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p w:rsidR="00AB6805" w:rsidRDefault="006F6A6E" w:rsidP="00AB680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2775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3.202</w:t>
      </w:r>
      <w:r w:rsidR="0072775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01-05-</w:t>
      </w:r>
      <w:r w:rsidR="00CA1602">
        <w:rPr>
          <w:rFonts w:ascii="Times New Roman" w:hAnsi="Times New Roman" w:cs="Times New Roman"/>
          <w:b/>
          <w:sz w:val="28"/>
          <w:szCs w:val="28"/>
          <w:u w:val="single"/>
        </w:rPr>
        <w:t>04/0</w:t>
      </w:r>
      <w:r w:rsidR="0072775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72775A" w:rsidRDefault="0072775A" w:rsidP="00AB680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122" w:type="dxa"/>
        <w:tblInd w:w="-211" w:type="dxa"/>
        <w:tblLayout w:type="fixed"/>
        <w:tblLook w:val="01E0" w:firstRow="1" w:lastRow="1" w:firstColumn="1" w:lastColumn="1" w:noHBand="0" w:noVBand="0"/>
      </w:tblPr>
      <w:tblGrid>
        <w:gridCol w:w="9886"/>
        <w:gridCol w:w="236"/>
      </w:tblGrid>
      <w:tr w:rsidR="00CA1602" w:rsidRPr="00CA1602" w:rsidTr="0072775A">
        <w:trPr>
          <w:trHeight w:val="9477"/>
        </w:trPr>
        <w:tc>
          <w:tcPr>
            <w:tcW w:w="9895" w:type="dxa"/>
            <w:hideMark/>
          </w:tcPr>
          <w:tbl>
            <w:tblPr>
              <w:tblW w:w="10562" w:type="dxa"/>
              <w:tblLayout w:type="fixed"/>
              <w:tblLook w:val="01E0" w:firstRow="1" w:lastRow="1" w:firstColumn="1" w:lastColumn="1" w:noHBand="0" w:noVBand="0"/>
            </w:tblPr>
            <w:tblGrid>
              <w:gridCol w:w="5949"/>
              <w:gridCol w:w="4613"/>
            </w:tblGrid>
            <w:tr w:rsidR="0072775A" w:rsidRPr="0072775A" w:rsidTr="0072775A">
              <w:trPr>
                <w:trHeight w:val="1911"/>
              </w:trPr>
              <w:tc>
                <w:tcPr>
                  <w:tcW w:w="5949" w:type="dxa"/>
                  <w:hideMark/>
                </w:tcPr>
                <w:p w:rsidR="0072775A" w:rsidRPr="0072775A" w:rsidRDefault="0072775A" w:rsidP="004221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7277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О согласовании календарного плана по досуговой, социально-воспитательной, физкультурно-оздоровительной</w:t>
                  </w:r>
                  <w:r w:rsidR="0042218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                                    </w:t>
                  </w:r>
                  <w:bookmarkStart w:id="0" w:name="_GoBack"/>
                  <w:bookmarkEnd w:id="0"/>
                  <w:r w:rsidRPr="007277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и спортивной работе с насел</w:t>
                  </w:r>
                  <w:r w:rsidR="0042218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ением по месту жительства </w:t>
                  </w:r>
                  <w:r w:rsidRPr="007277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на </w:t>
                  </w:r>
                  <w:r w:rsidRPr="007277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/>
                    </w:rPr>
                    <w:t>II</w:t>
                  </w:r>
                  <w:r w:rsidRPr="007277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квартал 2021 года в муниципальном округе Царицыно</w:t>
                  </w:r>
                </w:p>
              </w:tc>
              <w:tc>
                <w:tcPr>
                  <w:tcW w:w="4613" w:type="dxa"/>
                </w:tcPr>
                <w:p w:rsidR="0072775A" w:rsidRPr="0072775A" w:rsidRDefault="0072775A" w:rsidP="0072775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2775A" w:rsidRPr="0072775A" w:rsidRDefault="0072775A" w:rsidP="0072775A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775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      </w:r>
            <w:r w:rsidRPr="0072775A">
              <w:rPr>
                <w:rFonts w:ascii="Times New Roman" w:eastAsia="Times New Roman" w:hAnsi="Times New Roman" w:cs="Times New Roman"/>
                <w:sz w:val="28"/>
                <w:szCs w:val="28"/>
              </w:rPr>
              <w:t>и принимая во внимание обращение главы управы района Царицыно города Москвы от 15 марта 2021 года № ЦА-16-88/1</w:t>
            </w:r>
          </w:p>
          <w:p w:rsidR="0072775A" w:rsidRPr="0072775A" w:rsidRDefault="0072775A" w:rsidP="0072775A">
            <w:pPr>
              <w:widowControl w:val="0"/>
              <w:autoSpaceDE w:val="0"/>
              <w:autoSpaceDN w:val="0"/>
              <w:adjustRightInd w:val="0"/>
              <w:spacing w:after="0"/>
              <w:ind w:right="-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7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вет депутатов муниципального округа Царицыно решил: </w:t>
            </w:r>
            <w:r w:rsidRPr="007277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7277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7277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7277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7277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277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 2021 года в муниципальном округе Царицыно (Приложение).</w:t>
            </w:r>
          </w:p>
          <w:p w:rsidR="0072775A" w:rsidRPr="0072775A" w:rsidRDefault="0072775A" w:rsidP="0072775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77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 Направить настоящее решение в Департамент территориальных органов исполнительной власти города Москвы, в управу района Царицыно города Москвы. </w:t>
            </w:r>
          </w:p>
          <w:p w:rsidR="0072775A" w:rsidRPr="0072775A" w:rsidRDefault="0072775A" w:rsidP="006E1FF1">
            <w:pPr>
              <w:spacing w:after="0"/>
              <w:ind w:right="69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77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</w:t>
            </w:r>
            <w:r w:rsidRPr="0072775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www.mcaricino.ru.</w:t>
            </w:r>
          </w:p>
          <w:p w:rsidR="0072775A" w:rsidRPr="0072775A" w:rsidRDefault="0072775A" w:rsidP="0072775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277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Контроль за выполнением настоящего решения возложить на главу муниципального округа Царицыно Хлестова Дмитрия Владимировича.</w:t>
            </w:r>
          </w:p>
          <w:p w:rsidR="0072775A" w:rsidRPr="0072775A" w:rsidRDefault="0072775A" w:rsidP="007277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2775A" w:rsidRPr="0072775A" w:rsidRDefault="0072775A" w:rsidP="00727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27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Глава муниципального округа Царицыно                                    Д.В. Хлестов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" w:type="dxa"/>
          </w:tcPr>
          <w:p w:rsidR="00CA1602" w:rsidRPr="00CA1602" w:rsidRDefault="00CA1602" w:rsidP="00CA160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F6A6E" w:rsidRPr="006F6A6E" w:rsidRDefault="006F6A6E" w:rsidP="0072775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6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A1602" w:rsidRPr="00CA1602" w:rsidRDefault="00CA1602" w:rsidP="00CA1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72775A" w:rsidRPr="0072775A" w:rsidRDefault="0072775A" w:rsidP="0072775A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72775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72775A" w:rsidRPr="0072775A" w:rsidRDefault="0072775A" w:rsidP="0072775A">
      <w:pPr>
        <w:spacing w:after="0" w:line="240" w:lineRule="auto"/>
        <w:ind w:left="80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775A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72775A" w:rsidRPr="0072775A" w:rsidRDefault="0072775A" w:rsidP="0072775A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72775A">
        <w:rPr>
          <w:rFonts w:ascii="Times New Roman" w:eastAsia="Times New Roman" w:hAnsi="Times New Roman" w:cs="Times New Roman"/>
          <w:sz w:val="24"/>
          <w:szCs w:val="24"/>
        </w:rPr>
        <w:t>от 17 марта 2021 г. №ЦА-01-05-04/03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72775A" w:rsidRPr="0072775A" w:rsidTr="003A4517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72775A" w:rsidRPr="0072775A" w:rsidTr="003A4517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2775A" w:rsidRPr="0072775A" w:rsidRDefault="0072775A" w:rsidP="007277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277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7277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72775A" w:rsidRPr="0072775A" w:rsidRDefault="0072775A" w:rsidP="007277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277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Глава муниципального округа Царицыно </w:t>
                  </w:r>
                </w:p>
                <w:p w:rsidR="0072775A" w:rsidRPr="0072775A" w:rsidRDefault="0072775A" w:rsidP="007277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277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___________________ Д.В. Хлестов</w:t>
                  </w:r>
                </w:p>
                <w:p w:rsidR="0072775A" w:rsidRPr="0072775A" w:rsidRDefault="0072775A" w:rsidP="007277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277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17» марта 2021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2775A" w:rsidRPr="0072775A" w:rsidRDefault="0072775A" w:rsidP="007277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277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72775A" w:rsidRPr="0072775A" w:rsidRDefault="0072775A" w:rsidP="0072775A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</w:tbl>
    <w:p w:rsidR="0072775A" w:rsidRPr="0072775A" w:rsidRDefault="0072775A" w:rsidP="0072775A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</w:pPr>
      <w:r w:rsidRPr="0072775A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>Календарный план</w:t>
      </w:r>
    </w:p>
    <w:p w:rsidR="0072775A" w:rsidRPr="0072775A" w:rsidRDefault="0072775A" w:rsidP="0072775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</w:pPr>
      <w:r w:rsidRPr="0072775A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>по досуговой, социально-воспитательной, физкультурно-оздоровительной и спортивной работе</w:t>
      </w:r>
    </w:p>
    <w:p w:rsidR="0072775A" w:rsidRPr="0072775A" w:rsidRDefault="0072775A" w:rsidP="0072775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75A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 xml:space="preserve">с населением по месту жительства на </w:t>
      </w:r>
      <w:r w:rsidRPr="0072775A"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en-US"/>
        </w:rPr>
        <w:t>II</w:t>
      </w:r>
      <w:r w:rsidRPr="0072775A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 xml:space="preserve"> квартал 2021 года в муниципальном округе Царицыно</w:t>
      </w:r>
      <w:r w:rsidRPr="007277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985"/>
        <w:gridCol w:w="3118"/>
        <w:gridCol w:w="1276"/>
        <w:gridCol w:w="1559"/>
        <w:gridCol w:w="2126"/>
      </w:tblGrid>
      <w:tr w:rsidR="0072775A" w:rsidRPr="0072775A" w:rsidTr="0072775A">
        <w:trPr>
          <w:cantSplit/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75A" w:rsidRPr="0072775A" w:rsidRDefault="0072775A" w:rsidP="007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75A" w:rsidRPr="0072775A" w:rsidRDefault="0072775A" w:rsidP="007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75A" w:rsidRPr="0072775A" w:rsidRDefault="0072775A" w:rsidP="007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2775A" w:rsidRPr="0072775A" w:rsidRDefault="0072775A" w:rsidP="007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время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75A" w:rsidRPr="0072775A" w:rsidRDefault="0072775A" w:rsidP="007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75A" w:rsidRPr="0072775A" w:rsidRDefault="0072775A" w:rsidP="007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ое</w:t>
            </w:r>
          </w:p>
          <w:p w:rsidR="0072775A" w:rsidRPr="0072775A" w:rsidRDefault="0072775A" w:rsidP="007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2775A" w:rsidRPr="0072775A" w:rsidRDefault="0072775A" w:rsidP="007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ов/</w:t>
            </w:r>
          </w:p>
          <w:p w:rsidR="0072775A" w:rsidRPr="0072775A" w:rsidRDefault="0072775A" w:rsidP="007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р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75A" w:rsidRPr="0072775A" w:rsidRDefault="0072775A" w:rsidP="007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75A" w:rsidRPr="0072775A" w:rsidRDefault="0072775A" w:rsidP="007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за мероприятие</w:t>
            </w:r>
          </w:p>
        </w:tc>
      </w:tr>
      <w:tr w:rsidR="0072775A" w:rsidRPr="0072775A" w:rsidTr="0072775A">
        <w:trPr>
          <w:cantSplit/>
          <w:trHeight w:val="513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75A" w:rsidRPr="0072775A" w:rsidRDefault="0072775A" w:rsidP="007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I </w:t>
            </w:r>
            <w:r w:rsidRPr="00727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ртал</w:t>
            </w:r>
          </w:p>
        </w:tc>
      </w:tr>
      <w:tr w:rsidR="0072775A" w:rsidRPr="0072775A" w:rsidTr="0072775A">
        <w:trPr>
          <w:cantSplit/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(по договорен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экскурсион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жульбаку среди лиц с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1.04.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ЦИО «Южный»,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Ереванская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турнира по карат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СД МО Царицыно</w:t>
            </w:r>
          </w:p>
        </w:tc>
      </w:tr>
      <w:tr w:rsidR="0072775A" w:rsidRPr="0072775A" w:rsidTr="0072775A">
        <w:trPr>
          <w:cantSplit/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Весна» в студии изобразительного искусства «Рад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01.04.2021-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секции скандинавская ходь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2.04.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2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кина С.Л. </w:t>
            </w:r>
          </w:p>
        </w:tc>
      </w:tr>
      <w:tr w:rsidR="0072775A" w:rsidRPr="0072775A" w:rsidTr="0072775A">
        <w:trPr>
          <w:cantSplit/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Дорога во Вселенную», посвященный Дню Космонав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1-12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, 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Импровизация в бале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54, к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Улыбки и смех у нас лучше всех!» (игры, шутки, песн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по скандинавской ходьб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очинений «Самая смешная песня…» в студии эстрадного вокала «Мелод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21, к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126" w:type="dxa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Изготовление пасхального яйца» в мастерской по оригами и бумагокручению «Бумажные чуде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21, к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Городской романс» в студии игры на шестиструнной гитаре «Квин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ка «Познай себя». Турнир по настольному тенни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21, к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конкурс рисунков «Светлая Пасх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1- 26.04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исторический проект «История моей России». «Первые в космосе» - мероприятие, посвященное Дню Космонав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ий кросс «Время ПОБЕД», посвященный Дню космонавт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по рукопашному бо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по шахма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настольному теннису среди активных жителей района «Царицыно», посвященный Дню космонав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в студии эстрадного вокала «Мелод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, ул. Севанская, д.21, к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клубе «Мир здор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секции скандинавская ходь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, ул. Медиков, д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студии английского языка «Диало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по самбо: переходы на болевой на н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«Знакомство с Айкидо. Часть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21 к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настольным спортивным играм для лиц с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ЦИО «Южный»,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Ереванская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соревнования по настольному теннису в рамках проекта «Время ПОБЕД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«Знакомство с Айкидо. Часть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21 к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по питан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общественных советников управы района на тему соблюдения антитеррористических мер в жилых до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 ул. Медиков, д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по дарт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3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3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в клубе самбо «Личность», посвященные Дню Весны и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й матч по футболу среди жителе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нтемировская,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ка «Познай себя».</w:t>
            </w:r>
          </w:p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дар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21, к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Боевому самбо «Самооборона для нович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секции скандинавской ходь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студии хор ветеранов «Возрожд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- класс в студии вязания «Волшебный клуб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4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настольному теннису среди жителей района Царицыно, посвященный Дню Победы в ВОВ 1941-1945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4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творческой мастерской «Бумажные чуде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5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, ул. Севанская, д.21, к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6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-реквием «Поклонимся великим тем годам» у памятного камня «Защитникам Отечества», с участием ветеранов ВОВ, Музеев Боевой Славы школ, ДЮМОО «Паритет», ГБУ ЦД «Личность» Молодежной палатой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Совета депутатов муниципального округа Царицыно</w:t>
            </w:r>
          </w:p>
        </w:tc>
      </w:tr>
      <w:tr w:rsidR="0072775A" w:rsidRPr="0072775A" w:rsidTr="0072775A">
        <w:trPr>
          <w:cantSplit/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 «Весна Победы», посвященное 76-ой годовщине Великой Победы, для ветеранов ВОВ и жителей района:</w:t>
            </w:r>
          </w:p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 детских творческих коллективов района Царицыно;</w:t>
            </w:r>
          </w:p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 профессиональных коллективов;</w:t>
            </w:r>
          </w:p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- мастер-классы досуговых центров, библиотек и общественных организаций;</w:t>
            </w:r>
          </w:p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евая кух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Совета депутатов муниципального округа Царицыно</w:t>
            </w:r>
          </w:p>
        </w:tc>
      </w:tr>
      <w:tr w:rsidR="0072775A" w:rsidRPr="0072775A" w:rsidTr="0072775A">
        <w:trPr>
          <w:cantSplit/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футболу на кубок главы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СД МО Царицыно</w:t>
            </w:r>
          </w:p>
        </w:tc>
      </w:tr>
      <w:tr w:rsidR="0072775A" w:rsidRPr="0072775A" w:rsidTr="0072775A">
        <w:trPr>
          <w:cantSplit/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Этот день Победы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, 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в студии лепки «Необыкновенное чу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посвященный Дню Победы в Великой Отечественной войне 1941-1945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9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стрит болу в рамках проекта «Время ПОБЕД!», посвященный Дню ПОБЕДЫ советского народа в Великой Отечественной войне 1941-1945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6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(спортплощадка)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10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стрит болу в рамках проекта «Время ПОБЕД!», посвященный Дню ПОБЕДЫ советского народа в Великой Отечественной войне 1941-1945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Клубе здоровья «Энергия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1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каратэ «Первый шаг к победе!» посвященный Дню Победы в ВОВ 1941-1945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Спортивная школа олимпийского резерва» №44 МОСКОМ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по петанку</w:t>
            </w:r>
          </w:p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 </w:t>
            </w:r>
          </w:p>
        </w:tc>
      </w:tr>
      <w:tr w:rsidR="0072775A" w:rsidRPr="0072775A" w:rsidTr="0072775A">
        <w:trPr>
          <w:cantSplit/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по Воркау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по шахма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й матч по футболу среди команд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 17А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(межшкольный стади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 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, 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секции ОФ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9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общественных советников главы управы района на тему профилактики преступлений и правонарушений с участием социально незащищенных жителе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театре эстрадной песни «Меч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нтемировская, д.3, к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мастерской циркового искусства «Экспресс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54, к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клубе самбо на тему: «Развитие вынослив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 –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Ретро-дискотека «Нам года не б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по Воркау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занятие по рукопашному бо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22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секции скандинавская ходь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Аршин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Жонглирование» в мастерской циркового искусства «Экспресс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еванская, 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21, к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й матч по футболу среди команд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.17А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(межшкольный стади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 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настольному теннису среди жителей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военно-патриотическом клуб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по питан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фу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нтемировская,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7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«Веселы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7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8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по карат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9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студии подготовки к школе «Отлич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9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1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ое мероприятие «Путешествие в страну Детства» для детей и подростков района Царицыно, посвященное Международному Дню защиты детей </w:t>
            </w:r>
          </w:p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ная программа;</w:t>
            </w:r>
          </w:p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- клоуны, ростовые куклы;</w:t>
            </w:r>
          </w:p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, хороводы;</w:t>
            </w:r>
          </w:p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- «Веселы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Совета депутатов муниципального округа Царицыно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75A" w:rsidRPr="0072775A" w:rsidTr="0072775A">
        <w:trPr>
          <w:cantSplit/>
          <w:trHeight w:val="1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с участием творческих коллективов и спортивные мероприятия, посвященные Международному Дню защиты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секции ОФ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2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по дар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3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21 к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 - фу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3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3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1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Нужно ли ограждать молодое поколение от трудностей жизни?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3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, 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4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футболу среди команд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4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.1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студии английского языка «Диало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7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настольному теннису среди детей района Царицыно в рамках «Профилактики правонарушений среди несовершеннолетни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7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21, корп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мастерской циркового искусства «Экспресс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7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54, к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по петан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ка «Познай себя». Турнир по настольному тенни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21, к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студии эстрадного вокала «Мелод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09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21, к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в студии изобразительного искусства «Рад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1-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"Личность"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3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«Знакомимся с 6-и струнной гитарой» в студии игры на шестиструнной гитаре «Квин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эстафеты, посвященные Дню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.1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1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по сам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1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3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1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исторический проект «История моей России». «День независимости» - мероприятие, посвященное Дню независимости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й матч по футболу среди команд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 17А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(межшкольный стади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 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по Петан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 класс в студии лепки «Необыкновенное чуд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, 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, 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секции скандинавская ходь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 - фу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мемориальная акция «Свеча памяти» у памятного камня «Защитникам Отечества», посвященная Дню Памяти и Скор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СД МО Царицыно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ЮМОО «Паритет</w:t>
            </w:r>
          </w:p>
        </w:tc>
      </w:tr>
      <w:tr w:rsidR="0072775A" w:rsidRPr="0072775A" w:rsidTr="0072775A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амяти, посвященный началу Великой Отечественной вой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</w:tc>
      </w:tr>
      <w:tr w:rsidR="0072775A" w:rsidRPr="0072775A" w:rsidTr="0072775A">
        <w:trPr>
          <w:cantSplit/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«Диафрагмальное дыхания, как основа правильного звукоизвлечения» в студии эстрадного вокала «Мелод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, ул. Севанская, д.21, к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настольному теннису для подростков района Царицыно в рамках «Профилактики правонарушений среди несовершеннолетни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21, корп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по шахма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Балетный Па» в студии классической хореографии «Экар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, ул. Севанская, д.21, к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ьно-патронатная акция, посвященная Дню памяти и скорби – дню начала Великой Отечественной вой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е встречи с интересными люд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ка «Познай себя». Турнир по дар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21, к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й матч по футболу среди команд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(спортплощад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 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секции дар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3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в студии лепки «Необыкновенное чуд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3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студии изобразительного искусства «Рад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хоровой студии «Возрожд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по боевому сам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5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 1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5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Вперед, Молодежь!», посвященный Дню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8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по карат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9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21, к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нин В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сихологических тренингов для молодежи</w:t>
            </w: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Наркотики и уголовная ответствен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29.06.2021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72775A" w:rsidRPr="0072775A" w:rsidTr="0072775A">
        <w:trPr>
          <w:cantSplit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(по договорен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экскурсион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Попова Г.В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Фокина С.Л.</w:t>
            </w:r>
          </w:p>
          <w:p w:rsidR="0072775A" w:rsidRPr="0072775A" w:rsidRDefault="0072775A" w:rsidP="007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5A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</w:tbl>
    <w:p w:rsidR="0072775A" w:rsidRPr="0072775A" w:rsidRDefault="0072775A" w:rsidP="007277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75A" w:rsidRDefault="0072775A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</w:p>
    <w:p w:rsidR="006F6A6E" w:rsidRDefault="006F6A6E" w:rsidP="00CA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F6A6E" w:rsidSect="00CA1602">
      <w:pgSz w:w="16838" w:h="11906" w:orient="landscape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320" w:rsidRDefault="00F00320" w:rsidP="0007006C">
      <w:pPr>
        <w:spacing w:after="0" w:line="240" w:lineRule="auto"/>
      </w:pPr>
      <w:r>
        <w:separator/>
      </w:r>
    </w:p>
  </w:endnote>
  <w:endnote w:type="continuationSeparator" w:id="0">
    <w:p w:rsidR="00F00320" w:rsidRDefault="00F0032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320" w:rsidRDefault="00F00320" w:rsidP="0007006C">
      <w:pPr>
        <w:spacing w:after="0" w:line="240" w:lineRule="auto"/>
      </w:pPr>
      <w:r>
        <w:separator/>
      </w:r>
    </w:p>
  </w:footnote>
  <w:footnote w:type="continuationSeparator" w:id="0">
    <w:p w:rsidR="00F00320" w:rsidRDefault="00F00320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07B0C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4EF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3EE7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18C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2D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0DC3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1FF1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A6E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2D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75A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DE2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4CFF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602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320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7006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nhideWhenUsed/>
    <w:rsid w:val="0007006C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06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c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e">
    <w:name w:val="Title"/>
    <w:aliases w:val="Title Char"/>
    <w:basedOn w:val="a"/>
    <w:link w:val="af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f">
    <w:name w:val="Название Знак"/>
    <w:aliases w:val="Title Char Знак"/>
    <w:basedOn w:val="a0"/>
    <w:link w:val="ae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c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2">
    <w:name w:val="Body Text Indent"/>
    <w:basedOn w:val="a"/>
    <w:link w:val="af3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4">
    <w:name w:val="Balloon Text"/>
    <w:basedOn w:val="a"/>
    <w:link w:val="af5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rsid w:val="00631CA2"/>
  </w:style>
  <w:style w:type="table" w:customStyle="1" w:styleId="28">
    <w:name w:val="Сетка таблицы2"/>
    <w:basedOn w:val="a1"/>
    <w:next w:val="ac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7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numbering" w:customStyle="1" w:styleId="81">
    <w:name w:val="Нет списка8"/>
    <w:next w:val="a2"/>
    <w:uiPriority w:val="99"/>
    <w:semiHidden/>
    <w:unhideWhenUsed/>
    <w:rsid w:val="00CA1602"/>
  </w:style>
  <w:style w:type="paragraph" w:customStyle="1" w:styleId="16">
    <w:name w:val="Обычный1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6F6A6E"/>
  </w:style>
  <w:style w:type="paragraph" w:customStyle="1" w:styleId="17">
    <w:name w:val="Основной текст1"/>
    <w:basedOn w:val="16"/>
    <w:uiPriority w:val="99"/>
    <w:rsid w:val="006F6A6E"/>
    <w:rPr>
      <w:szCs w:val="24"/>
    </w:rPr>
  </w:style>
  <w:style w:type="paragraph" w:styleId="af8">
    <w:name w:val="Block Text"/>
    <w:basedOn w:val="a"/>
    <w:rsid w:val="006F6A6E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caption"/>
    <w:basedOn w:val="a"/>
    <w:next w:val="a"/>
    <w:qFormat/>
    <w:rsid w:val="006F6A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16"/>
    <w:next w:val="16"/>
    <w:uiPriority w:val="99"/>
    <w:rsid w:val="006F6A6E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6"/>
    <w:next w:val="16"/>
    <w:uiPriority w:val="99"/>
    <w:rsid w:val="006F6A6E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"/>
    <w:next w:val="2"/>
    <w:autoRedefine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a">
    <w:name w:val="Знак Знак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F6A6E"/>
  </w:style>
  <w:style w:type="character" w:customStyle="1" w:styleId="HTML1">
    <w:name w:val="Стандартный HTML Знак1"/>
    <w:basedOn w:val="a0"/>
    <w:uiPriority w:val="99"/>
    <w:semiHidden/>
    <w:rsid w:val="006F6A6E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Основной текст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с отступом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">
    <w:name w:val="Текст выноски Знак1"/>
    <w:basedOn w:val="a0"/>
    <w:uiPriority w:val="99"/>
    <w:semiHidden/>
    <w:rsid w:val="006F6A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b">
    <w:name w:val="мп Знак"/>
    <w:basedOn w:val="a0"/>
    <w:link w:val="afc"/>
    <w:locked/>
    <w:rsid w:val="006F6A6E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6F6A6E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d">
    <w:name w:val="FollowedHyperlink"/>
    <w:basedOn w:val="a0"/>
    <w:uiPriority w:val="99"/>
    <w:semiHidden/>
    <w:unhideWhenUsed/>
    <w:rsid w:val="006F6A6E"/>
    <w:rPr>
      <w:color w:val="800080" w:themeColor="followedHyperlink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6F6A6E"/>
  </w:style>
  <w:style w:type="table" w:customStyle="1" w:styleId="113">
    <w:name w:val="Сетка таблицы1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6F6A6E"/>
  </w:style>
  <w:style w:type="numbering" w:customStyle="1" w:styleId="212">
    <w:name w:val="Нет списка21"/>
    <w:next w:val="a2"/>
    <w:uiPriority w:val="99"/>
    <w:semiHidden/>
    <w:unhideWhenUsed/>
    <w:rsid w:val="006F6A6E"/>
  </w:style>
  <w:style w:type="table" w:customStyle="1" w:styleId="213">
    <w:name w:val="Сетка таблицы2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6F6A6E"/>
  </w:style>
  <w:style w:type="table" w:customStyle="1" w:styleId="38">
    <w:name w:val="Сетка таблицы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6F6A6E"/>
  </w:style>
  <w:style w:type="table" w:customStyle="1" w:styleId="42">
    <w:name w:val="Сетка таблицы4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F6A6E"/>
  </w:style>
  <w:style w:type="table" w:customStyle="1" w:styleId="141">
    <w:name w:val="Сетка таблицы1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6F6A6E"/>
  </w:style>
  <w:style w:type="numbering" w:customStyle="1" w:styleId="220">
    <w:name w:val="Нет списка22"/>
    <w:next w:val="a2"/>
    <w:uiPriority w:val="99"/>
    <w:semiHidden/>
    <w:unhideWhenUsed/>
    <w:rsid w:val="006F6A6E"/>
  </w:style>
  <w:style w:type="table" w:customStyle="1" w:styleId="221">
    <w:name w:val="Сетка таблицы2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F6A6E"/>
  </w:style>
  <w:style w:type="numbering" w:customStyle="1" w:styleId="312">
    <w:name w:val="Нет списка31"/>
    <w:next w:val="a2"/>
    <w:uiPriority w:val="99"/>
    <w:semiHidden/>
    <w:unhideWhenUsed/>
    <w:rsid w:val="006F6A6E"/>
  </w:style>
  <w:style w:type="table" w:customStyle="1" w:styleId="313">
    <w:name w:val="Сетка таблицы3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F6A6E"/>
  </w:style>
  <w:style w:type="table" w:customStyle="1" w:styleId="52">
    <w:name w:val="Сетка таблицы5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F6A6E"/>
  </w:style>
  <w:style w:type="table" w:customStyle="1" w:styleId="151">
    <w:name w:val="Сетка таблицы15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6F6A6E"/>
  </w:style>
  <w:style w:type="numbering" w:customStyle="1" w:styleId="230">
    <w:name w:val="Нет списка23"/>
    <w:next w:val="a2"/>
    <w:uiPriority w:val="99"/>
    <w:semiHidden/>
    <w:unhideWhenUsed/>
    <w:rsid w:val="006F6A6E"/>
  </w:style>
  <w:style w:type="table" w:customStyle="1" w:styleId="231">
    <w:name w:val="Сетка таблицы2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6F6A6E"/>
  </w:style>
  <w:style w:type="numbering" w:customStyle="1" w:styleId="320">
    <w:name w:val="Нет списка32"/>
    <w:next w:val="a2"/>
    <w:uiPriority w:val="99"/>
    <w:semiHidden/>
    <w:unhideWhenUsed/>
    <w:rsid w:val="006F6A6E"/>
  </w:style>
  <w:style w:type="table" w:customStyle="1" w:styleId="321">
    <w:name w:val="Сетка таблицы3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6F6A6E"/>
  </w:style>
  <w:style w:type="table" w:customStyle="1" w:styleId="62">
    <w:name w:val="Сетка таблицы6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F6A6E"/>
  </w:style>
  <w:style w:type="table" w:customStyle="1" w:styleId="161">
    <w:name w:val="Сетка таблицы16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6F6A6E"/>
  </w:style>
  <w:style w:type="numbering" w:customStyle="1" w:styleId="240">
    <w:name w:val="Нет списка24"/>
    <w:next w:val="a2"/>
    <w:uiPriority w:val="99"/>
    <w:semiHidden/>
    <w:unhideWhenUsed/>
    <w:rsid w:val="006F6A6E"/>
  </w:style>
  <w:style w:type="table" w:customStyle="1" w:styleId="241">
    <w:name w:val="Сетка таблицы2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6F6A6E"/>
  </w:style>
  <w:style w:type="numbering" w:customStyle="1" w:styleId="330">
    <w:name w:val="Нет списка33"/>
    <w:next w:val="a2"/>
    <w:uiPriority w:val="99"/>
    <w:semiHidden/>
    <w:unhideWhenUsed/>
    <w:rsid w:val="006F6A6E"/>
  </w:style>
  <w:style w:type="table" w:customStyle="1" w:styleId="331">
    <w:name w:val="Сетка таблицы3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6F6A6E"/>
  </w:style>
  <w:style w:type="table" w:customStyle="1" w:styleId="72">
    <w:name w:val="Сетка таблицы7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6F6A6E"/>
  </w:style>
  <w:style w:type="character" w:customStyle="1" w:styleId="a4">
    <w:name w:val="Без интервала Знак"/>
    <w:link w:val="a3"/>
    <w:uiPriority w:val="1"/>
    <w:rsid w:val="006F6A6E"/>
    <w:rPr>
      <w:rFonts w:eastAsiaTheme="minorEastAsia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72775A"/>
  </w:style>
  <w:style w:type="table" w:customStyle="1" w:styleId="82">
    <w:name w:val="Сетка таблицы8"/>
    <w:basedOn w:val="a1"/>
    <w:next w:val="ac"/>
    <w:rsid w:val="00727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c"/>
    <w:rsid w:val="00727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72775A"/>
  </w:style>
  <w:style w:type="numbering" w:customStyle="1" w:styleId="250">
    <w:name w:val="Нет списка25"/>
    <w:next w:val="a2"/>
    <w:uiPriority w:val="99"/>
    <w:semiHidden/>
    <w:unhideWhenUsed/>
    <w:rsid w:val="0072775A"/>
  </w:style>
  <w:style w:type="table" w:customStyle="1" w:styleId="251">
    <w:name w:val="Сетка таблицы25"/>
    <w:basedOn w:val="a1"/>
    <w:next w:val="ac"/>
    <w:rsid w:val="00727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2775A"/>
  </w:style>
  <w:style w:type="table" w:customStyle="1" w:styleId="1150">
    <w:name w:val="Сетка таблицы115"/>
    <w:basedOn w:val="a1"/>
    <w:next w:val="ac"/>
    <w:rsid w:val="00727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c"/>
    <w:rsid w:val="00727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72775A"/>
  </w:style>
  <w:style w:type="numbering" w:customStyle="1" w:styleId="2110">
    <w:name w:val="Нет списка211"/>
    <w:next w:val="a2"/>
    <w:uiPriority w:val="99"/>
    <w:semiHidden/>
    <w:unhideWhenUsed/>
    <w:rsid w:val="0072775A"/>
  </w:style>
  <w:style w:type="table" w:customStyle="1" w:styleId="2111">
    <w:name w:val="Сетка таблицы211"/>
    <w:basedOn w:val="a1"/>
    <w:next w:val="ac"/>
    <w:rsid w:val="00727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c"/>
    <w:rsid w:val="00727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0">
    <w:name w:val="Нет списка124"/>
    <w:next w:val="a2"/>
    <w:uiPriority w:val="99"/>
    <w:semiHidden/>
    <w:unhideWhenUsed/>
    <w:rsid w:val="0072775A"/>
  </w:style>
  <w:style w:type="numbering" w:customStyle="1" w:styleId="340">
    <w:name w:val="Нет списка34"/>
    <w:next w:val="a2"/>
    <w:uiPriority w:val="99"/>
    <w:semiHidden/>
    <w:unhideWhenUsed/>
    <w:rsid w:val="0072775A"/>
  </w:style>
  <w:style w:type="table" w:customStyle="1" w:styleId="341">
    <w:name w:val="Сетка таблицы34"/>
    <w:basedOn w:val="a1"/>
    <w:next w:val="ac"/>
    <w:rsid w:val="00727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c"/>
    <w:rsid w:val="00727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0">
    <w:name w:val="Нет списка134"/>
    <w:next w:val="a2"/>
    <w:uiPriority w:val="99"/>
    <w:semiHidden/>
    <w:unhideWhenUsed/>
    <w:rsid w:val="0072775A"/>
  </w:style>
  <w:style w:type="numbering" w:customStyle="1" w:styleId="410">
    <w:name w:val="Нет списка41"/>
    <w:next w:val="a2"/>
    <w:uiPriority w:val="99"/>
    <w:semiHidden/>
    <w:unhideWhenUsed/>
    <w:rsid w:val="0072775A"/>
  </w:style>
  <w:style w:type="table" w:customStyle="1" w:styleId="411">
    <w:name w:val="Сетка таблицы41"/>
    <w:basedOn w:val="a1"/>
    <w:next w:val="ac"/>
    <w:rsid w:val="00727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72775A"/>
  </w:style>
  <w:style w:type="table" w:customStyle="1" w:styleId="1411">
    <w:name w:val="Сетка таблицы141"/>
    <w:basedOn w:val="a1"/>
    <w:next w:val="ac"/>
    <w:rsid w:val="00727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c"/>
    <w:rsid w:val="00727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72775A"/>
  </w:style>
  <w:style w:type="numbering" w:customStyle="1" w:styleId="2210">
    <w:name w:val="Нет списка221"/>
    <w:next w:val="a2"/>
    <w:uiPriority w:val="99"/>
    <w:semiHidden/>
    <w:unhideWhenUsed/>
    <w:rsid w:val="0072775A"/>
  </w:style>
  <w:style w:type="table" w:customStyle="1" w:styleId="2211">
    <w:name w:val="Сетка таблицы221"/>
    <w:basedOn w:val="a1"/>
    <w:next w:val="ac"/>
    <w:rsid w:val="00727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c"/>
    <w:rsid w:val="00727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2"/>
    <w:uiPriority w:val="99"/>
    <w:semiHidden/>
    <w:unhideWhenUsed/>
    <w:rsid w:val="0072775A"/>
  </w:style>
  <w:style w:type="numbering" w:customStyle="1" w:styleId="3110">
    <w:name w:val="Нет списка311"/>
    <w:next w:val="a2"/>
    <w:uiPriority w:val="99"/>
    <w:semiHidden/>
    <w:unhideWhenUsed/>
    <w:rsid w:val="0072775A"/>
  </w:style>
  <w:style w:type="table" w:customStyle="1" w:styleId="3111">
    <w:name w:val="Сетка таблицы311"/>
    <w:basedOn w:val="a1"/>
    <w:next w:val="ac"/>
    <w:rsid w:val="00727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c"/>
    <w:rsid w:val="00727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">
    <w:name w:val="Нет списка1311"/>
    <w:next w:val="a2"/>
    <w:uiPriority w:val="99"/>
    <w:semiHidden/>
    <w:unhideWhenUsed/>
    <w:rsid w:val="0072775A"/>
  </w:style>
  <w:style w:type="numbering" w:customStyle="1" w:styleId="510">
    <w:name w:val="Нет списка51"/>
    <w:next w:val="a2"/>
    <w:uiPriority w:val="99"/>
    <w:semiHidden/>
    <w:unhideWhenUsed/>
    <w:rsid w:val="0072775A"/>
  </w:style>
  <w:style w:type="table" w:customStyle="1" w:styleId="511">
    <w:name w:val="Сетка таблицы51"/>
    <w:basedOn w:val="a1"/>
    <w:next w:val="ac"/>
    <w:rsid w:val="00727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72775A"/>
  </w:style>
  <w:style w:type="table" w:customStyle="1" w:styleId="1511">
    <w:name w:val="Сетка таблицы151"/>
    <w:basedOn w:val="a1"/>
    <w:next w:val="ac"/>
    <w:rsid w:val="00727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next w:val="ac"/>
    <w:rsid w:val="00727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2"/>
    <w:uiPriority w:val="99"/>
    <w:semiHidden/>
    <w:unhideWhenUsed/>
    <w:rsid w:val="0072775A"/>
  </w:style>
  <w:style w:type="numbering" w:customStyle="1" w:styleId="2310">
    <w:name w:val="Нет списка231"/>
    <w:next w:val="a2"/>
    <w:uiPriority w:val="99"/>
    <w:semiHidden/>
    <w:unhideWhenUsed/>
    <w:rsid w:val="0072775A"/>
  </w:style>
  <w:style w:type="table" w:customStyle="1" w:styleId="2311">
    <w:name w:val="Сетка таблицы231"/>
    <w:basedOn w:val="a1"/>
    <w:next w:val="ac"/>
    <w:rsid w:val="00727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c"/>
    <w:rsid w:val="00727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2"/>
    <w:uiPriority w:val="99"/>
    <w:semiHidden/>
    <w:unhideWhenUsed/>
    <w:rsid w:val="0072775A"/>
  </w:style>
  <w:style w:type="numbering" w:customStyle="1" w:styleId="3210">
    <w:name w:val="Нет списка321"/>
    <w:next w:val="a2"/>
    <w:uiPriority w:val="99"/>
    <w:semiHidden/>
    <w:unhideWhenUsed/>
    <w:rsid w:val="0072775A"/>
  </w:style>
  <w:style w:type="table" w:customStyle="1" w:styleId="3211">
    <w:name w:val="Сетка таблицы321"/>
    <w:basedOn w:val="a1"/>
    <w:next w:val="ac"/>
    <w:rsid w:val="00727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1"/>
    <w:next w:val="ac"/>
    <w:rsid w:val="00727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">
    <w:name w:val="Нет списка1321"/>
    <w:next w:val="a2"/>
    <w:uiPriority w:val="99"/>
    <w:semiHidden/>
    <w:unhideWhenUsed/>
    <w:rsid w:val="0072775A"/>
  </w:style>
  <w:style w:type="numbering" w:customStyle="1" w:styleId="610">
    <w:name w:val="Нет списка61"/>
    <w:next w:val="a2"/>
    <w:uiPriority w:val="99"/>
    <w:semiHidden/>
    <w:unhideWhenUsed/>
    <w:rsid w:val="0072775A"/>
  </w:style>
  <w:style w:type="table" w:customStyle="1" w:styleId="611">
    <w:name w:val="Сетка таблицы61"/>
    <w:basedOn w:val="a1"/>
    <w:next w:val="ac"/>
    <w:rsid w:val="00727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72775A"/>
  </w:style>
  <w:style w:type="table" w:customStyle="1" w:styleId="1611">
    <w:name w:val="Сетка таблицы161"/>
    <w:basedOn w:val="a1"/>
    <w:next w:val="ac"/>
    <w:rsid w:val="00727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c"/>
    <w:rsid w:val="00727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0">
    <w:name w:val="Нет списка1141"/>
    <w:next w:val="a2"/>
    <w:uiPriority w:val="99"/>
    <w:semiHidden/>
    <w:unhideWhenUsed/>
    <w:rsid w:val="0072775A"/>
  </w:style>
  <w:style w:type="numbering" w:customStyle="1" w:styleId="2410">
    <w:name w:val="Нет списка241"/>
    <w:next w:val="a2"/>
    <w:uiPriority w:val="99"/>
    <w:semiHidden/>
    <w:unhideWhenUsed/>
    <w:rsid w:val="0072775A"/>
  </w:style>
  <w:style w:type="table" w:customStyle="1" w:styleId="2411">
    <w:name w:val="Сетка таблицы241"/>
    <w:basedOn w:val="a1"/>
    <w:next w:val="ac"/>
    <w:rsid w:val="00727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c"/>
    <w:rsid w:val="00727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Нет списка1231"/>
    <w:next w:val="a2"/>
    <w:uiPriority w:val="99"/>
    <w:semiHidden/>
    <w:unhideWhenUsed/>
    <w:rsid w:val="0072775A"/>
  </w:style>
  <w:style w:type="numbering" w:customStyle="1" w:styleId="3310">
    <w:name w:val="Нет списка331"/>
    <w:next w:val="a2"/>
    <w:uiPriority w:val="99"/>
    <w:semiHidden/>
    <w:unhideWhenUsed/>
    <w:rsid w:val="0072775A"/>
  </w:style>
  <w:style w:type="table" w:customStyle="1" w:styleId="3311">
    <w:name w:val="Сетка таблицы331"/>
    <w:basedOn w:val="a1"/>
    <w:next w:val="ac"/>
    <w:rsid w:val="00727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c"/>
    <w:rsid w:val="00727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0">
    <w:name w:val="Нет списка1331"/>
    <w:next w:val="a2"/>
    <w:uiPriority w:val="99"/>
    <w:semiHidden/>
    <w:unhideWhenUsed/>
    <w:rsid w:val="0072775A"/>
  </w:style>
  <w:style w:type="numbering" w:customStyle="1" w:styleId="710">
    <w:name w:val="Нет списка71"/>
    <w:next w:val="a2"/>
    <w:uiPriority w:val="99"/>
    <w:semiHidden/>
    <w:unhideWhenUsed/>
    <w:rsid w:val="0072775A"/>
  </w:style>
  <w:style w:type="table" w:customStyle="1" w:styleId="711">
    <w:name w:val="Сетка таблицы71"/>
    <w:basedOn w:val="a1"/>
    <w:next w:val="ac"/>
    <w:rsid w:val="00727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c"/>
    <w:rsid w:val="00727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2"/>
    <w:uiPriority w:val="99"/>
    <w:semiHidden/>
    <w:unhideWhenUsed/>
    <w:rsid w:val="0072775A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7277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72775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09B01-CC07-4159-B71D-9F14A222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24</cp:revision>
  <cp:lastPrinted>2020-03-18T05:29:00Z</cp:lastPrinted>
  <dcterms:created xsi:type="dcterms:W3CDTF">2017-06-15T08:36:00Z</dcterms:created>
  <dcterms:modified xsi:type="dcterms:W3CDTF">2021-03-17T07:04:00Z</dcterms:modified>
</cp:coreProperties>
</file>